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560" w:rsidRDefault="003E1560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2.25pt;height:114pt" fillcolor="#e36c0a [2409]">
            <v:shadow color="#868686"/>
            <v:textpath style="font-family:&quot;Arial Black&quot;;font-size:44pt;v-text-kern:t" trim="t" fitpath="t" string="Русские узоры"/>
          </v:shape>
        </w:pict>
      </w:r>
    </w:p>
    <w:p w:rsidR="006F4CC8" w:rsidRDefault="006F4CC8"/>
    <w:p w:rsidR="003E1560" w:rsidRDefault="003E1560"/>
    <w:p w:rsidR="003E1560" w:rsidRDefault="003E1560"/>
    <w:p w:rsidR="003E1560" w:rsidRDefault="003E1560"/>
    <w:p w:rsidR="003E1560" w:rsidRDefault="003E1560"/>
    <w:p w:rsidR="003E1560" w:rsidRDefault="003E1560"/>
    <w:p w:rsidR="003E1560" w:rsidRDefault="003E1560"/>
    <w:p w:rsidR="003E1560" w:rsidRDefault="003E1560"/>
    <w:p w:rsidR="003E1560" w:rsidRDefault="003E1560"/>
    <w:p w:rsidR="003E1560" w:rsidRDefault="003E1560"/>
    <w:p w:rsidR="003E1560" w:rsidRDefault="003E1560"/>
    <w:p w:rsidR="003E1560" w:rsidRDefault="003E1560"/>
    <w:p w:rsidR="003E1560" w:rsidRDefault="003E1560"/>
    <w:p w:rsidR="003E1560" w:rsidRDefault="003E1560"/>
    <w:p w:rsidR="003E1560" w:rsidRDefault="003E1560"/>
    <w:p w:rsidR="003E1560" w:rsidRDefault="003E1560"/>
    <w:p w:rsidR="003E1560" w:rsidRDefault="003E1560"/>
    <w:p w:rsidR="003E1560" w:rsidRDefault="003E1560"/>
    <w:p w:rsidR="003E1560" w:rsidRDefault="003E1560"/>
    <w:p w:rsidR="003E1560" w:rsidRDefault="003E1560"/>
    <w:p w:rsidR="003E1560" w:rsidRDefault="003E1560"/>
    <w:p w:rsidR="003E1560" w:rsidRDefault="003E1560"/>
    <w:p w:rsidR="003E1560" w:rsidRDefault="003E1560"/>
    <w:p w:rsidR="003E1560" w:rsidRDefault="003E1560"/>
    <w:p w:rsidR="003E1560" w:rsidRDefault="003E1560">
      <w:r>
        <w:rPr>
          <w:noProof/>
          <w:lang w:eastAsia="ru-RU"/>
        </w:rPr>
        <w:lastRenderedPageBreak/>
        <w:drawing>
          <wp:inline distT="0" distB="0" distL="0" distR="0">
            <wp:extent cx="5943600" cy="8753475"/>
            <wp:effectExtent l="19050" t="0" r="0" b="0"/>
            <wp:docPr id="7" name="Рисунок 7" descr="C:\Documents and Settings\Admin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5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3600" cy="8753475"/>
            <wp:effectExtent l="19050" t="0" r="0" b="0"/>
            <wp:docPr id="8" name="Рисунок 8" descr="C:\Documents and Settings\Admin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5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3600" cy="8753475"/>
            <wp:effectExtent l="19050" t="0" r="0" b="0"/>
            <wp:docPr id="9" name="Рисунок 9" descr="C:\Documents and Settings\Admin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5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3600" cy="8753475"/>
            <wp:effectExtent l="19050" t="0" r="0" b="0"/>
            <wp:docPr id="10" name="Рисунок 10" descr="C:\Documents and Settings\Admin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5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1560" w:rsidSect="006F4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560"/>
    <w:rsid w:val="003E1560"/>
    <w:rsid w:val="006F4CC8"/>
    <w:rsid w:val="00D3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5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1B30-7A84-4536-9E8F-542C489B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7</Characters>
  <Application>Microsoft Office Word</Application>
  <DocSecurity>0</DocSecurity>
  <Lines>1</Lines>
  <Paragraphs>1</Paragraphs>
  <ScaleCrop>false</ScaleCrop>
  <Company>Microsoft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5-04T09:40:00Z</dcterms:created>
  <dcterms:modified xsi:type="dcterms:W3CDTF">2013-05-04T09:43:00Z</dcterms:modified>
</cp:coreProperties>
</file>